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750E489E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ólnie ubiegającego się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 udzielenie zamówienia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4794D224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DA0" w:rsidRP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Przebudowa ciągów komunikacyjnych na terenie Powiatu Zgierskiego”</w:t>
      </w:r>
      <w:r w:rsid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0D3E25B6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36E0AAD3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68AD9C9B" w14:textId="77777777" w:rsidR="007F0DA0" w:rsidRDefault="007F0DA0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F8B7399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CFC0C0C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124" w14:textId="77777777" w:rsidR="00D60F6D" w:rsidRDefault="00D60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12B6" w14:textId="77777777" w:rsidR="00D60F6D" w:rsidRDefault="00D60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2D88" w14:textId="77777777" w:rsidR="00D60F6D" w:rsidRDefault="00D60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6B18C968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7F5C50">
      <w:rPr>
        <w:rFonts w:ascii="Times New Roman" w:hAnsi="Times New Roman" w:cs="Times New Roman"/>
        <w:b/>
        <w:bCs/>
        <w:sz w:val="22"/>
        <w:szCs w:val="22"/>
      </w:rPr>
      <w:t>1</w:t>
    </w:r>
    <w:r w:rsidR="00D60F6D">
      <w:rPr>
        <w:rFonts w:ascii="Times New Roman" w:hAnsi="Times New Roman" w:cs="Times New Roman"/>
        <w:b/>
        <w:bCs/>
        <w:sz w:val="22"/>
        <w:szCs w:val="22"/>
      </w:rPr>
      <w:t>8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6CFA" w14:textId="77777777" w:rsidR="00D60F6D" w:rsidRDefault="00D60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8D45D82-ECC3-4B47-9F58-B1FB0311ECC1}"/>
  </w:docVars>
  <w:rsids>
    <w:rsidRoot w:val="007D1254"/>
    <w:rsid w:val="00012563"/>
    <w:rsid w:val="00021947"/>
    <w:rsid w:val="00040328"/>
    <w:rsid w:val="00040B9F"/>
    <w:rsid w:val="00040F73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B12AA"/>
    <w:rsid w:val="001C0138"/>
    <w:rsid w:val="001C1CE0"/>
    <w:rsid w:val="001D3F5C"/>
    <w:rsid w:val="002100D6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DA0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3DEF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7B5B"/>
    <w:rsid w:val="00D24F0A"/>
    <w:rsid w:val="00D32690"/>
    <w:rsid w:val="00D34C4C"/>
    <w:rsid w:val="00D45F78"/>
    <w:rsid w:val="00D60F6D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45D82-ECC3-4B47-9F58-B1FB0311ECC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Aleksandra Boruta</cp:lastModifiedBy>
  <cp:revision>72</cp:revision>
  <cp:lastPrinted>2023-11-06T11:06:00Z</cp:lastPrinted>
  <dcterms:created xsi:type="dcterms:W3CDTF">2021-11-26T08:50:00Z</dcterms:created>
  <dcterms:modified xsi:type="dcterms:W3CDTF">2023-11-06T11:07:00Z</dcterms:modified>
</cp:coreProperties>
</file>